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57196" w14:textId="015700D5" w:rsidR="003350A2" w:rsidRDefault="003350A2" w:rsidP="003350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спекция МНС по Могилевской области информирует об изменениях в исчислении и уплате </w:t>
      </w:r>
      <w:r w:rsidRPr="00812C5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транспортного налога организациям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связи с изменениями в Налоговый кодекс Республики Беларусь с 1 января 2023 года.</w:t>
      </w:r>
      <w:r w:rsidRPr="003E18A4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14:paraId="4D78E687" w14:textId="050F8275" w:rsidR="003811FD" w:rsidRPr="00730221" w:rsidRDefault="003811FD" w:rsidP="007302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6F58F8A1" w14:textId="7975514B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лательщик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14:paraId="43471F11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С 2023 г. НК устанавливается, что плательщиками транспортного налога в отношении транспортных средств, переданных в финансовую аренду (лизинг) по договорам, заключенным до 21 января 2019 г., и не зарегистрированных после выкупа их в собственность в Государственной автомобильной инспекции Министерства внутренних дел (далее — ГАИ) за их собственником, до осуществления такой регистрации признаются организации или физические лица, являющиеся собственниками таких транспортных средств.</w:t>
      </w:r>
    </w:p>
    <w:p w14:paraId="1A7F9C48" w14:textId="21C5F33E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proofErr w:type="spellStart"/>
      <w:r w:rsidRPr="00812C5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Справочно</w:t>
      </w:r>
      <w:proofErr w:type="spellEnd"/>
      <w:r w:rsidRPr="00812C5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:</w:t>
      </w:r>
    </w:p>
    <w:p w14:paraId="2C9B261D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На практике до 2023 г. возникали проблемы с уплатой транспортного налога у лизинговых компаний по договорам лизинга, заключенным до 21 января 2019 г., в связи с тем, что государственная регистрация таких транспортных средств в ГАИ осуществлялась за лизингодателем, а лизингополучатели по окончании таких договоров лизинга не всегда регистрировали транспортные средства в ГАИ за собой.</w:t>
      </w:r>
    </w:p>
    <w:p w14:paraId="5711E39A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Порядок регистрации транспортных средств установлен постановлением Совета Министров Республики Беларусь от 31 декабря 2002 г. № 1849 «О государственной регистрации и государственном учете транспортных средств».</w:t>
      </w:r>
    </w:p>
    <w:p w14:paraId="64556635" w14:textId="5DC15804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Объекты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14:paraId="3B3EE23C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Из перечня транспортных средств, не признаваемых объектом налогообложения транспортным налогом, исключены транспортные средства, специально оборудованные для использования инвалидами.</w:t>
      </w:r>
    </w:p>
    <w:p w14:paraId="7679EF9C" w14:textId="122C0358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ьготы.</w:t>
      </w:r>
    </w:p>
    <w:p w14:paraId="3EEA2F61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чень льгот по транспортному налогу дополнен следующими позициями:</w:t>
      </w:r>
    </w:p>
    <w:p w14:paraId="392871E2" w14:textId="4D979B15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портные средства, обращенные в доход государства по решению компетентного органа;</w:t>
      </w:r>
    </w:p>
    <w:p w14:paraId="5FA5B62E" w14:textId="4EA1DEDE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транспортные средства, специально оборудованные для использования инвалидами и имеющие соответствующую запись о регистрации транспортного средства.</w:t>
      </w:r>
    </w:p>
    <w:p w14:paraId="734ADCB2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 конкретизации периода применения льготы по транспортным средствам устанавливается, что месяцем, в котором утрачены правовые основания для применения льготы, является месяц, на который приходится последний день действия льготы (подп. 4-1 п. 4 ст. 307-7 НК).</w:t>
      </w:r>
    </w:p>
    <w:p w14:paraId="782E12C5" w14:textId="77777777" w:rsidR="00DA78D8" w:rsidRDefault="00DA78D8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6F068F8" w14:textId="77777777" w:rsidR="00DA78D8" w:rsidRDefault="00DA78D8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p w14:paraId="1A019EA3" w14:textId="1A931098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Ставки.</w:t>
      </w:r>
    </w:p>
    <w:p w14:paraId="4B2FA45D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вки в приложении 27 НК сохранены. Они устанавливаются в зависимости от разрешенной максимальной массы, вместимости или за одну единицу транспортного средства согласно приложению 27, если иное не установлено пунктом 3 статьи 307-9 НК.</w:t>
      </w:r>
    </w:p>
    <w:p w14:paraId="7DC152C2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плательщиков-организаций (лизингополучателей) в отношении транспортных средств, переданных в финансовую аренду (лизинг) по договорам, заключенным до 21 января 2019 г., и своевременно не зарегистрированных после выкупа их в собственность в ГАИ за их собственником, установлен повышающий коэффициент (два) к ставкам транспортного налога.</w:t>
      </w:r>
    </w:p>
    <w:p w14:paraId="7C90C78C" w14:textId="0D72C21B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Порядок представления в налоговые органы сведений организациями-лизингодателям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.</w:t>
      </w:r>
    </w:p>
    <w:p w14:paraId="5944356D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организаций-лизингодателей предусмотрена обязанность не позднее 20 февраля года, следующего за отчетным налоговым периодом, начиная с налогового периода 2023 г. представлять в налоговый орган по месту постановки на учет по установленным Министерством по налогам и сборам Республики Беларусь формам и форматам в виде электронного документа сведения о транспортных средствах, переданных иным организациям или физическим лицам по договорам финансовой аренды (лизинга), заключенным до 21 января 2019 г.</w:t>
      </w:r>
    </w:p>
    <w:p w14:paraId="28C28245" w14:textId="2954CFB8" w:rsidR="00812C57" w:rsidRPr="00812C57" w:rsidRDefault="00DA78D8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-</w:t>
      </w:r>
      <w:r w:rsidR="00812C57"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не выкупленных в собственность лизингополучателей;</w:t>
      </w:r>
    </w:p>
    <w:p w14:paraId="490C6B94" w14:textId="77AA0C60" w:rsidR="00812C57" w:rsidRPr="00812C57" w:rsidRDefault="00DA78D8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812C57"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выкупленных в собственность лизингополучателей и не зарегистрированных после выкупа их в собственность в ГАИ за их собственником.</w:t>
      </w:r>
    </w:p>
    <w:p w14:paraId="7C87F6C9" w14:textId="77777777" w:rsidR="00812C57" w:rsidRPr="00812C57" w:rsidRDefault="00812C57" w:rsidP="00812C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12C5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непредставлении таких сведений либо представлении недостаточных сведений организации-лизингодатели несут ответственность в соответствии с законодательством об административных правонарушениях.</w:t>
      </w:r>
    </w:p>
    <w:p w14:paraId="07137E0D" w14:textId="77777777" w:rsidR="00812C57" w:rsidRDefault="00812C57" w:rsidP="00812C57"/>
    <w:p w14:paraId="6F137CEE" w14:textId="7F222695" w:rsidR="004A73E3" w:rsidRPr="00A340C1" w:rsidRDefault="00EC6464" w:rsidP="00A340C1">
      <w:pPr>
        <w:pStyle w:val="ae"/>
        <w:spacing w:before="0" w:beforeAutospacing="0" w:after="225" w:afterAutospacing="0"/>
        <w:jc w:val="right"/>
        <w:rPr>
          <w:sz w:val="30"/>
          <w:szCs w:val="30"/>
        </w:rPr>
      </w:pPr>
      <w:r w:rsidRPr="00C917C9">
        <w:rPr>
          <w:sz w:val="30"/>
          <w:szCs w:val="30"/>
        </w:rPr>
        <w:t>Пресс-центр инспекции МНС</w:t>
      </w:r>
      <w:r w:rsidRPr="00C917C9">
        <w:rPr>
          <w:sz w:val="30"/>
          <w:szCs w:val="30"/>
        </w:rPr>
        <w:br/>
        <w:t>Республики Беларусь</w:t>
      </w:r>
      <w:r w:rsidRPr="00C917C9">
        <w:rPr>
          <w:sz w:val="30"/>
          <w:szCs w:val="30"/>
        </w:rPr>
        <w:br/>
        <w:t>по Могилевской области</w:t>
      </w:r>
      <w:r w:rsidRPr="00C917C9">
        <w:rPr>
          <w:sz w:val="30"/>
          <w:szCs w:val="30"/>
        </w:rPr>
        <w:br/>
        <w:t>тел.: 29 40 61</w:t>
      </w:r>
    </w:p>
    <w:p w14:paraId="22B08834" w14:textId="77777777" w:rsidR="00EC6464" w:rsidRPr="003145C3" w:rsidRDefault="00EC6464" w:rsidP="003145C3"/>
    <w:sectPr w:rsidR="00EC6464" w:rsidRPr="003145C3" w:rsidSect="00A340C1">
      <w:headerReference w:type="default" r:id="rId8"/>
      <w:pgSz w:w="11906" w:h="16838"/>
      <w:pgMar w:top="1077" w:right="510" w:bottom="1077" w:left="164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4B5CE" w14:textId="77777777" w:rsidR="00C022F9" w:rsidRDefault="00C022F9" w:rsidP="003E6FB6">
      <w:pPr>
        <w:spacing w:after="0" w:line="240" w:lineRule="auto"/>
      </w:pPr>
      <w:r>
        <w:separator/>
      </w:r>
    </w:p>
  </w:endnote>
  <w:endnote w:type="continuationSeparator" w:id="0">
    <w:p w14:paraId="069225A2" w14:textId="77777777" w:rsidR="00C022F9" w:rsidRDefault="00C022F9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82B78" w14:textId="77777777" w:rsidR="00C022F9" w:rsidRDefault="00C022F9" w:rsidP="003E6FB6">
      <w:pPr>
        <w:spacing w:after="0" w:line="240" w:lineRule="auto"/>
      </w:pPr>
      <w:r>
        <w:separator/>
      </w:r>
    </w:p>
  </w:footnote>
  <w:footnote w:type="continuationSeparator" w:id="0">
    <w:p w14:paraId="3D3D8780" w14:textId="77777777" w:rsidR="00C022F9" w:rsidRDefault="00C022F9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5B5BD" w14:textId="77777777" w:rsidR="00395C2C" w:rsidRDefault="00395C2C">
    <w:pPr>
      <w:pStyle w:val="a8"/>
      <w:jc w:val="right"/>
    </w:pPr>
  </w:p>
  <w:p w14:paraId="692A13C9" w14:textId="77777777" w:rsidR="00395C2C" w:rsidRDefault="00395C2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B414DF"/>
    <w:multiLevelType w:val="multilevel"/>
    <w:tmpl w:val="AAF0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3426C"/>
    <w:multiLevelType w:val="multilevel"/>
    <w:tmpl w:val="EAE8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0"/>
  </w:num>
  <w:num w:numId="5">
    <w:abstractNumId w:val="9"/>
  </w:num>
  <w:num w:numId="6">
    <w:abstractNumId w:val="15"/>
  </w:num>
  <w:num w:numId="7">
    <w:abstractNumId w:val="1"/>
  </w:num>
  <w:num w:numId="8">
    <w:abstractNumId w:val="18"/>
  </w:num>
  <w:num w:numId="9">
    <w:abstractNumId w:val="14"/>
  </w:num>
  <w:num w:numId="10">
    <w:abstractNumId w:val="19"/>
  </w:num>
  <w:num w:numId="11">
    <w:abstractNumId w:val="3"/>
  </w:num>
  <w:num w:numId="12">
    <w:abstractNumId w:val="16"/>
  </w:num>
  <w:num w:numId="13">
    <w:abstractNumId w:val="2"/>
  </w:num>
  <w:num w:numId="14">
    <w:abstractNumId w:val="17"/>
  </w:num>
  <w:num w:numId="15">
    <w:abstractNumId w:val="4"/>
  </w:num>
  <w:num w:numId="16">
    <w:abstractNumId w:val="12"/>
  </w:num>
  <w:num w:numId="17">
    <w:abstractNumId w:val="6"/>
  </w:num>
  <w:num w:numId="18">
    <w:abstractNumId w:val="10"/>
  </w:num>
  <w:num w:numId="19">
    <w:abstractNumId w:val="8"/>
  </w:num>
  <w:num w:numId="20">
    <w:abstractNumId w:val="13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00A"/>
    <w:rsid w:val="00003409"/>
    <w:rsid w:val="00011F1D"/>
    <w:rsid w:val="000162C9"/>
    <w:rsid w:val="00021DC1"/>
    <w:rsid w:val="000226A0"/>
    <w:rsid w:val="000237F6"/>
    <w:rsid w:val="00026431"/>
    <w:rsid w:val="000332EC"/>
    <w:rsid w:val="000353DD"/>
    <w:rsid w:val="000376D1"/>
    <w:rsid w:val="00046F78"/>
    <w:rsid w:val="00047B79"/>
    <w:rsid w:val="00057B65"/>
    <w:rsid w:val="00074919"/>
    <w:rsid w:val="00080934"/>
    <w:rsid w:val="00080BE4"/>
    <w:rsid w:val="0008199F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E61B8"/>
    <w:rsid w:val="000E6B22"/>
    <w:rsid w:val="000E7594"/>
    <w:rsid w:val="000F19BE"/>
    <w:rsid w:val="000F621D"/>
    <w:rsid w:val="00100833"/>
    <w:rsid w:val="00113B8E"/>
    <w:rsid w:val="00117B33"/>
    <w:rsid w:val="001243A3"/>
    <w:rsid w:val="00127F92"/>
    <w:rsid w:val="0013099E"/>
    <w:rsid w:val="00130FF7"/>
    <w:rsid w:val="0014241F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664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E2582"/>
    <w:rsid w:val="001E5896"/>
    <w:rsid w:val="001F1D29"/>
    <w:rsid w:val="001F5D5B"/>
    <w:rsid w:val="00202DC8"/>
    <w:rsid w:val="00204DCC"/>
    <w:rsid w:val="00204FF9"/>
    <w:rsid w:val="00212B53"/>
    <w:rsid w:val="00217558"/>
    <w:rsid w:val="00220585"/>
    <w:rsid w:val="0022490C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6196"/>
    <w:rsid w:val="003350A2"/>
    <w:rsid w:val="0034093C"/>
    <w:rsid w:val="00341275"/>
    <w:rsid w:val="00342383"/>
    <w:rsid w:val="00350B52"/>
    <w:rsid w:val="00354A3E"/>
    <w:rsid w:val="0035682E"/>
    <w:rsid w:val="00360199"/>
    <w:rsid w:val="0036078E"/>
    <w:rsid w:val="003624EE"/>
    <w:rsid w:val="003706D6"/>
    <w:rsid w:val="00372711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7A3"/>
    <w:rsid w:val="003D7B74"/>
    <w:rsid w:val="003E2B6E"/>
    <w:rsid w:val="003E6FB6"/>
    <w:rsid w:val="003F36E7"/>
    <w:rsid w:val="003F75D9"/>
    <w:rsid w:val="004007F4"/>
    <w:rsid w:val="00406193"/>
    <w:rsid w:val="004104C5"/>
    <w:rsid w:val="00412F53"/>
    <w:rsid w:val="00413354"/>
    <w:rsid w:val="00413C32"/>
    <w:rsid w:val="00414A35"/>
    <w:rsid w:val="0041732A"/>
    <w:rsid w:val="0042118F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6BCE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80169D"/>
    <w:rsid w:val="00812C57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82C"/>
    <w:rsid w:val="00916CB1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A1577"/>
    <w:rsid w:val="00AA3853"/>
    <w:rsid w:val="00AA39D8"/>
    <w:rsid w:val="00AA42BA"/>
    <w:rsid w:val="00AA654F"/>
    <w:rsid w:val="00AC04CF"/>
    <w:rsid w:val="00AD31D0"/>
    <w:rsid w:val="00AD51EF"/>
    <w:rsid w:val="00AD7162"/>
    <w:rsid w:val="00AF1828"/>
    <w:rsid w:val="00AF338D"/>
    <w:rsid w:val="00B00E38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7497"/>
    <w:rsid w:val="00B47FA8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F188B"/>
    <w:rsid w:val="00BF209D"/>
    <w:rsid w:val="00BF37A7"/>
    <w:rsid w:val="00C010A4"/>
    <w:rsid w:val="00C01354"/>
    <w:rsid w:val="00C022F9"/>
    <w:rsid w:val="00C10501"/>
    <w:rsid w:val="00C15194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C207B"/>
    <w:rsid w:val="00CC2891"/>
    <w:rsid w:val="00CC2B5C"/>
    <w:rsid w:val="00CE1E5A"/>
    <w:rsid w:val="00CE4E1B"/>
    <w:rsid w:val="00CE61E6"/>
    <w:rsid w:val="00CF0343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3D38"/>
    <w:rsid w:val="00D52277"/>
    <w:rsid w:val="00D52E77"/>
    <w:rsid w:val="00D53805"/>
    <w:rsid w:val="00D53815"/>
    <w:rsid w:val="00D5721E"/>
    <w:rsid w:val="00D62010"/>
    <w:rsid w:val="00D7264E"/>
    <w:rsid w:val="00D727A2"/>
    <w:rsid w:val="00D74652"/>
    <w:rsid w:val="00D802F3"/>
    <w:rsid w:val="00D8621D"/>
    <w:rsid w:val="00D91CB5"/>
    <w:rsid w:val="00DA78D8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67B8"/>
    <w:rsid w:val="00E972E9"/>
    <w:rsid w:val="00EA2194"/>
    <w:rsid w:val="00EA6086"/>
    <w:rsid w:val="00EB0391"/>
    <w:rsid w:val="00EB36E5"/>
    <w:rsid w:val="00EC6464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B0AF7"/>
    <w:rsid w:val="00FB25C3"/>
    <w:rsid w:val="00FB3F62"/>
    <w:rsid w:val="00FB5875"/>
    <w:rsid w:val="00FC3C1A"/>
    <w:rsid w:val="00FC6820"/>
    <w:rsid w:val="00FD4025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3A2A"/>
  <w15:docId w15:val="{74F5D2CA-AC3B-4BAE-9D5A-91BBF2E3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EF91-26D0-4BC7-B0B4-42D548A6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Ус Елена Владимировна</cp:lastModifiedBy>
  <cp:revision>45</cp:revision>
  <cp:lastPrinted>2023-01-06T12:51:00Z</cp:lastPrinted>
  <dcterms:created xsi:type="dcterms:W3CDTF">2021-06-16T07:37:00Z</dcterms:created>
  <dcterms:modified xsi:type="dcterms:W3CDTF">2023-01-06T12:51:00Z</dcterms:modified>
</cp:coreProperties>
</file>